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A" w:rsidRDefault="002033F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3F7D8A" w:rsidRPr="003F7D8A">
        <w:rPr>
          <w:rFonts w:hint="eastAsia"/>
          <w:b/>
          <w:bCs/>
          <w:sz w:val="36"/>
          <w:szCs w:val="36"/>
        </w:rPr>
        <w:t>马克思主义研究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p w:rsidR="00744BAE" w:rsidRDefault="00744BA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</w:p>
    <w:p w:rsidR="00744BAE" w:rsidRPr="00744BAE" w:rsidRDefault="00744BAE" w:rsidP="00744BAE">
      <w:pPr>
        <w:snapToGrid w:val="0"/>
        <w:spacing w:line="300" w:lineRule="atLeast"/>
        <w:rPr>
          <w:b/>
          <w:bCs/>
          <w:sz w:val="24"/>
        </w:rPr>
      </w:pPr>
      <w:r w:rsidRPr="00862540">
        <w:rPr>
          <w:rFonts w:hint="eastAsia"/>
          <w:b/>
          <w:bCs/>
          <w:sz w:val="28"/>
          <w:szCs w:val="28"/>
        </w:rPr>
        <w:t>应聘岗位</w:t>
      </w:r>
      <w:r w:rsidRPr="00744BAE">
        <w:rPr>
          <w:rFonts w:hint="eastAsia"/>
          <w:b/>
          <w:bCs/>
          <w:sz w:val="24"/>
        </w:rPr>
        <w:t>：</w:t>
      </w:r>
      <w:r w:rsidR="00862540" w:rsidRPr="00744BAE">
        <w:rPr>
          <w:b/>
          <w:bCs/>
          <w:sz w:val="24"/>
        </w:rPr>
        <w:t xml:space="preserve"> 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260"/>
        <w:gridCol w:w="32"/>
        <w:gridCol w:w="567"/>
        <w:gridCol w:w="481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F16785" w:rsidTr="000F6841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F16785" w:rsidRPr="003F7D8A" w:rsidRDefault="00F16785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籍  </w:t>
            </w: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贯</w:t>
            </w:r>
            <w:proofErr w:type="gramEnd"/>
          </w:p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2921" w:type="dxa"/>
            <w:gridSpan w:val="4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59" w:type="dxa"/>
            <w:gridSpan w:val="2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16785" w:rsidRPr="003F7D8A" w:rsidRDefault="00F16785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6B2448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6B2448" w:rsidRPr="003F7D8A" w:rsidRDefault="006B2448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F0A75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6B2448" w:rsidRPr="006B2448" w:rsidRDefault="00744BAE" w:rsidP="006B2448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>（五项以内）</w:t>
            </w: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7F0A75" w:rsidRPr="007F0A75" w:rsidRDefault="007F0A75" w:rsidP="00DD3FCB">
            <w:pPr>
              <w:ind w:firstLineChars="500" w:firstLine="1051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EB1683" w:rsidRDefault="003F7D8A" w:rsidP="006B6855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E5" w:rsidRDefault="00BB3BE5">
      <w:r>
        <w:separator/>
      </w:r>
    </w:p>
  </w:endnote>
  <w:endnote w:type="continuationSeparator" w:id="0">
    <w:p w:rsidR="00BB3BE5" w:rsidRDefault="00BB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65C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E5" w:rsidRDefault="00BB3BE5">
      <w:r>
        <w:separator/>
      </w:r>
    </w:p>
  </w:footnote>
  <w:footnote w:type="continuationSeparator" w:id="0">
    <w:p w:rsidR="00BB3BE5" w:rsidRDefault="00BB3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2765C"/>
    <w:rsid w:val="000A4EDF"/>
    <w:rsid w:val="000D5913"/>
    <w:rsid w:val="00100DEC"/>
    <w:rsid w:val="001226BF"/>
    <w:rsid w:val="00167FDB"/>
    <w:rsid w:val="001C60F4"/>
    <w:rsid w:val="002030D4"/>
    <w:rsid w:val="002033FE"/>
    <w:rsid w:val="00205F8D"/>
    <w:rsid w:val="0022417D"/>
    <w:rsid w:val="00233131"/>
    <w:rsid w:val="0026358B"/>
    <w:rsid w:val="002A762D"/>
    <w:rsid w:val="002D28B3"/>
    <w:rsid w:val="002F40F4"/>
    <w:rsid w:val="003005D0"/>
    <w:rsid w:val="00305BED"/>
    <w:rsid w:val="003212B9"/>
    <w:rsid w:val="00382FD0"/>
    <w:rsid w:val="003966C2"/>
    <w:rsid w:val="003E45A0"/>
    <w:rsid w:val="003F7D8A"/>
    <w:rsid w:val="00407EEB"/>
    <w:rsid w:val="00431A0F"/>
    <w:rsid w:val="00433167"/>
    <w:rsid w:val="004C4BC5"/>
    <w:rsid w:val="00533130"/>
    <w:rsid w:val="005336F6"/>
    <w:rsid w:val="0055328D"/>
    <w:rsid w:val="005631A5"/>
    <w:rsid w:val="00577E19"/>
    <w:rsid w:val="00644490"/>
    <w:rsid w:val="00654FA3"/>
    <w:rsid w:val="00692CD7"/>
    <w:rsid w:val="006B2448"/>
    <w:rsid w:val="006B6855"/>
    <w:rsid w:val="006F540A"/>
    <w:rsid w:val="00735254"/>
    <w:rsid w:val="00744BAE"/>
    <w:rsid w:val="007503F5"/>
    <w:rsid w:val="00767BF5"/>
    <w:rsid w:val="007835FA"/>
    <w:rsid w:val="00786627"/>
    <w:rsid w:val="007957EB"/>
    <w:rsid w:val="00796639"/>
    <w:rsid w:val="00797759"/>
    <w:rsid w:val="007A3CC0"/>
    <w:rsid w:val="007B7169"/>
    <w:rsid w:val="007F0A75"/>
    <w:rsid w:val="007F72BE"/>
    <w:rsid w:val="008563D1"/>
    <w:rsid w:val="00862540"/>
    <w:rsid w:val="008D17F6"/>
    <w:rsid w:val="008E4BF1"/>
    <w:rsid w:val="00952245"/>
    <w:rsid w:val="00964C73"/>
    <w:rsid w:val="009B6D3F"/>
    <w:rsid w:val="009C44D9"/>
    <w:rsid w:val="00A256C3"/>
    <w:rsid w:val="00B01107"/>
    <w:rsid w:val="00B37EF1"/>
    <w:rsid w:val="00B71074"/>
    <w:rsid w:val="00BA0817"/>
    <w:rsid w:val="00BB3BE5"/>
    <w:rsid w:val="00BC4F1C"/>
    <w:rsid w:val="00C4531D"/>
    <w:rsid w:val="00C53AE6"/>
    <w:rsid w:val="00C66351"/>
    <w:rsid w:val="00C72B56"/>
    <w:rsid w:val="00CF6D83"/>
    <w:rsid w:val="00DD2E7B"/>
    <w:rsid w:val="00DD3FCB"/>
    <w:rsid w:val="00DD762A"/>
    <w:rsid w:val="00E03D32"/>
    <w:rsid w:val="00E17FDE"/>
    <w:rsid w:val="00E679C6"/>
    <w:rsid w:val="00EB1683"/>
    <w:rsid w:val="00EB3A80"/>
    <w:rsid w:val="00F16785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5DE-8187-4783-A8E3-F66CB45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Lenovo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Cheng</cp:lastModifiedBy>
  <cp:revision>3</cp:revision>
  <cp:lastPrinted>2012-02-03T05:46:00Z</cp:lastPrinted>
  <dcterms:created xsi:type="dcterms:W3CDTF">2018-08-13T02:15:00Z</dcterms:created>
  <dcterms:modified xsi:type="dcterms:W3CDTF">2019-08-16T01:35:00Z</dcterms:modified>
</cp:coreProperties>
</file>